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4F798" w14:textId="4C4221F8" w:rsidR="002F3B2D" w:rsidRDefault="00A41F7F" w:rsidP="00823EEE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D2E8E9"/>
        <w:spacing w:after="200"/>
        <w:rPr>
          <w:b/>
          <w:bCs/>
          <w:color w:val="326367"/>
          <w:sz w:val="40"/>
          <w:szCs w:val="40"/>
        </w:rPr>
      </w:pPr>
      <w:r w:rsidRPr="00A41F7F">
        <w:rPr>
          <w:b/>
          <w:bCs/>
          <w:color w:val="326367"/>
          <w:sz w:val="40"/>
          <w:szCs w:val="40"/>
        </w:rPr>
        <w:t xml:space="preserve">Readiness </w:t>
      </w:r>
      <w:r w:rsidR="00041E82">
        <w:rPr>
          <w:b/>
          <w:bCs/>
          <w:color w:val="326367"/>
          <w:sz w:val="40"/>
          <w:szCs w:val="40"/>
        </w:rPr>
        <w:t>c</w:t>
      </w:r>
      <w:r w:rsidRPr="00A41F7F">
        <w:rPr>
          <w:b/>
          <w:bCs/>
          <w:color w:val="326367"/>
          <w:sz w:val="40"/>
          <w:szCs w:val="40"/>
        </w:rPr>
        <w:t>heck</w:t>
      </w:r>
    </w:p>
    <w:p w14:paraId="75C0019B" w14:textId="369500E1" w:rsidR="00855D0F" w:rsidRPr="00E7356C" w:rsidRDefault="00855D0F" w:rsidP="00E7356C">
      <w:pPr>
        <w:pStyle w:val="Questions"/>
        <w:ind w:left="426" w:hanging="360"/>
      </w:pPr>
      <w:r w:rsidRPr="00E7356C">
        <w:t xml:space="preserve">Q1. </w:t>
      </w:r>
      <w:r w:rsidRPr="00E7356C">
        <w:tab/>
        <w:t>Write the coefficient and index the polynomial terms below.</w:t>
      </w:r>
    </w:p>
    <w:p w14:paraId="620A836E" w14:textId="7F880C3E" w:rsidR="00855D0F" w:rsidRPr="00855D0F" w:rsidRDefault="00000000" w:rsidP="00855D0F">
      <w:pPr>
        <w:pStyle w:val="ListParagraph"/>
        <w:numPr>
          <w:ilvl w:val="0"/>
          <w:numId w:val="9"/>
        </w:numPr>
        <w:spacing w:after="100" w:afterAutospacing="1" w:line="240" w:lineRule="auto"/>
        <w:rPr>
          <w:rFonts w:eastAsia="Times New Roman"/>
        </w:rPr>
      </w:pP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4x</m:t>
            </m:r>
          </m:e>
          <m:sup>
            <m:r>
              <w:rPr>
                <w:rFonts w:ascii="Cambria Math" w:eastAsia="Times New Roman" w:hAnsi="Cambria Math"/>
              </w:rPr>
              <m:t>5</m:t>
            </m:r>
          </m:sup>
        </m:sSup>
      </m:oMath>
    </w:p>
    <w:p w14:paraId="66630372" w14:textId="5826A772" w:rsidR="00855D0F" w:rsidRPr="00855D0F" w:rsidRDefault="00855D0F" w:rsidP="00855D0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6x</m:t>
        </m:r>
      </m:oMath>
    </w:p>
    <w:p w14:paraId="4150878D" w14:textId="5171AF64" w:rsidR="00855D0F" w:rsidRPr="00855D0F" w:rsidRDefault="00000000" w:rsidP="00855D0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</m:oMath>
    </w:p>
    <w:p w14:paraId="7ABA8EF5" w14:textId="1A7ED85D" w:rsidR="00855D0F" w:rsidRPr="00855D0F" w:rsidRDefault="00855D0F" w:rsidP="00855D0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 w:rsidRPr="00855D0F">
        <w:rPr>
          <w:rFonts w:eastAsia="Times New Roman"/>
        </w:rPr>
        <w:t>3</w:t>
      </w:r>
    </w:p>
    <w:p w14:paraId="620B39B9" w14:textId="77777777" w:rsidR="00855D0F" w:rsidRPr="00E7356C" w:rsidRDefault="00855D0F" w:rsidP="00E7356C">
      <w:pPr>
        <w:pStyle w:val="Questions"/>
        <w:ind w:left="426" w:hanging="360"/>
      </w:pPr>
      <w:r w:rsidRPr="00E7356C">
        <w:t xml:space="preserve">Q2. </w:t>
      </w:r>
      <w:r w:rsidRPr="00E7356C">
        <w:tab/>
        <w:t>Simplify.</w:t>
      </w:r>
    </w:p>
    <w:p w14:paraId="63B25DA0" w14:textId="3610B387" w:rsidR="00855D0F" w:rsidRPr="00855D0F" w:rsidRDefault="00000000" w:rsidP="00855D0F">
      <w:pPr>
        <w:pStyle w:val="ListParagraph"/>
        <w:numPr>
          <w:ilvl w:val="0"/>
          <w:numId w:val="10"/>
        </w:numPr>
        <w:spacing w:after="100" w:afterAutospacing="1" w:line="240" w:lineRule="auto"/>
        <w:rPr>
          <w:rFonts w:eastAsia="Times New Roman"/>
        </w:rPr>
      </w:pP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4</m:t>
            </m:r>
          </m:sup>
        </m:sSup>
        <m:r>
          <w:rPr>
            <w:rFonts w:ascii="Cambria Math" w:eastAsia="Times New Roman" w:hAnsi="Cambria Math"/>
          </w:rPr>
          <m:t xml:space="preserve">× x² </m:t>
        </m:r>
      </m:oMath>
    </w:p>
    <w:p w14:paraId="07893707" w14:textId="26CA762B" w:rsidR="00855D0F" w:rsidRPr="00855D0F" w:rsidRDefault="00000000" w:rsidP="00855D0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8</m:t>
            </m:r>
          </m:sup>
        </m:sSup>
        <m:r>
          <w:rPr>
            <w:rFonts w:ascii="Cambria Math" w:eastAsia="Times New Roman" w:hAnsi="Cambria Math"/>
          </w:rPr>
          <m:t>÷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</m:oMath>
    </w:p>
    <w:p w14:paraId="38B03E3B" w14:textId="2144827E" w:rsidR="00855D0F" w:rsidRPr="00855D0F" w:rsidRDefault="00000000" w:rsidP="00855D0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0</m:t>
            </m:r>
          </m:sup>
        </m:sSup>
      </m:oMath>
    </w:p>
    <w:p w14:paraId="5C503EC4" w14:textId="65502026" w:rsidR="00855D0F" w:rsidRPr="00E7356C" w:rsidRDefault="00855D0F" w:rsidP="00E7356C">
      <w:pPr>
        <w:pStyle w:val="Questions"/>
        <w:ind w:left="426" w:hanging="360"/>
      </w:pPr>
      <w:r w:rsidRPr="00E7356C">
        <w:t xml:space="preserve">Q3. </w:t>
      </w:r>
      <w:r w:rsidRPr="00E7356C">
        <w:tab/>
        <w:t>Simplify.</w:t>
      </w:r>
    </w:p>
    <w:p w14:paraId="0D84BD2C" w14:textId="0DF6B369" w:rsidR="00855D0F" w:rsidRPr="00855D0F" w:rsidRDefault="00855D0F" w:rsidP="00855D0F">
      <w:pPr>
        <w:pStyle w:val="ListParagraph"/>
        <w:numPr>
          <w:ilvl w:val="0"/>
          <w:numId w:val="11"/>
        </w:numPr>
        <w:spacing w:after="100" w:afterAutospacing="1" w:line="240" w:lineRule="auto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3x²×x³</m:t>
        </m:r>
      </m:oMath>
    </w:p>
    <w:p w14:paraId="5B094707" w14:textId="56255EA3" w:rsidR="00855D0F" w:rsidRPr="00855D0F" w:rsidRDefault="00855D0F" w:rsidP="00855D0F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6x⁵÷2x²</m:t>
        </m:r>
      </m:oMath>
    </w:p>
    <w:p w14:paraId="5CE0583F" w14:textId="4E3041D7" w:rsidR="00855D0F" w:rsidRPr="00855D0F" w:rsidRDefault="00000000" w:rsidP="00855D0F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Cambria Math"/>
              </w:rPr>
              <m:t>4</m:t>
            </m:r>
          </m:sup>
        </m:sSup>
      </m:oMath>
    </w:p>
    <w:p w14:paraId="5BBCAB87" w14:textId="0C589011" w:rsidR="00855D0F" w:rsidRPr="00855D0F" w:rsidRDefault="00855D0F" w:rsidP="00855D0F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(2x)³</m:t>
        </m:r>
      </m:oMath>
    </w:p>
    <w:p w14:paraId="700D3D78" w14:textId="14048A04" w:rsidR="00855D0F" w:rsidRPr="00E7356C" w:rsidRDefault="00855D0F" w:rsidP="00E7356C">
      <w:pPr>
        <w:pStyle w:val="Questions"/>
        <w:ind w:left="426" w:hanging="360"/>
      </w:pPr>
      <w:r w:rsidRPr="00E7356C">
        <w:t xml:space="preserve">Q4. </w:t>
      </w:r>
      <w:r w:rsidRPr="00E7356C">
        <w:tab/>
        <w:t>Expand and simplify where possible</w:t>
      </w:r>
      <w:r w:rsidR="00505E9C">
        <w:t>:</w:t>
      </w:r>
    </w:p>
    <w:p w14:paraId="46FC2638" w14:textId="4F521FAE" w:rsidR="00855D0F" w:rsidRPr="00855D0F" w:rsidRDefault="00855D0F" w:rsidP="00855D0F">
      <w:pPr>
        <w:pStyle w:val="ListParagraph"/>
        <w:numPr>
          <w:ilvl w:val="0"/>
          <w:numId w:val="12"/>
        </w:numPr>
        <w:spacing w:after="100" w:afterAutospacing="1" w:line="240" w:lineRule="auto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x(x+3)</m:t>
        </m:r>
      </m:oMath>
    </w:p>
    <w:p w14:paraId="364D5211" w14:textId="362617A3" w:rsidR="00855D0F" w:rsidRPr="00855D0F" w:rsidRDefault="00855D0F" w:rsidP="00855D0F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(x+3)(x+2)</m:t>
        </m:r>
      </m:oMath>
    </w:p>
    <w:p w14:paraId="4C31E2D1" w14:textId="3938F240" w:rsidR="00855D0F" w:rsidRPr="00855D0F" w:rsidRDefault="00855D0F" w:rsidP="00855D0F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5(2x-4)</m:t>
        </m:r>
      </m:oMath>
    </w:p>
    <w:p w14:paraId="4E600763" w14:textId="268C646E" w:rsidR="00855D0F" w:rsidRPr="00855D0F" w:rsidRDefault="00855D0F" w:rsidP="00855D0F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(x-5)(x-3)</m:t>
        </m:r>
      </m:oMath>
    </w:p>
    <w:p w14:paraId="59AB28EA" w14:textId="34F03E13" w:rsidR="00855D0F" w:rsidRPr="00855D0F" w:rsidRDefault="00855D0F" w:rsidP="00855D0F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(2x+1)(x-4)</m:t>
        </m:r>
      </m:oMath>
    </w:p>
    <w:p w14:paraId="164D7C24" w14:textId="5C499191" w:rsidR="00855D0F" w:rsidRPr="00E7356C" w:rsidRDefault="00855D0F" w:rsidP="00E7356C">
      <w:pPr>
        <w:pStyle w:val="Questions"/>
        <w:ind w:left="426" w:hanging="360"/>
      </w:pPr>
      <w:r w:rsidRPr="00E7356C">
        <w:t xml:space="preserve">Q5. </w:t>
      </w:r>
      <w:r w:rsidRPr="00E7356C">
        <w:tab/>
      </w:r>
      <w:r w:rsidR="004C7FAE">
        <w:t>S</w:t>
      </w:r>
      <w:r w:rsidRPr="00E7356C">
        <w:t xml:space="preserve">ubstitute the </w:t>
      </w:r>
      <w:r w:rsidR="004C7FAE">
        <w:t>value of</w:t>
      </w:r>
      <w:r w:rsidRPr="00E7356C">
        <w:t xml:space="preserve"> </w:t>
      </w:r>
      <m:oMath>
        <m:r>
          <w:rPr>
            <w:rFonts w:ascii="Cambria Math" w:hAnsi="Cambria Math"/>
          </w:rPr>
          <m:t>x</m:t>
        </m:r>
      </m:oMath>
      <w:r w:rsidR="004C7FAE">
        <w:t xml:space="preserve"> and solve for each equation:</w:t>
      </w:r>
    </w:p>
    <w:p w14:paraId="35A03078" w14:textId="547747C2" w:rsidR="00855D0F" w:rsidRPr="00855D0F" w:rsidRDefault="00855D0F" w:rsidP="00855D0F">
      <w:pPr>
        <w:pStyle w:val="ListParagraph"/>
        <w:numPr>
          <w:ilvl w:val="0"/>
          <w:numId w:val="13"/>
        </w:numPr>
        <w:spacing w:after="100" w:afterAutospacing="1" w:line="240" w:lineRule="auto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y=3x-5</m:t>
        </m:r>
      </m:oMath>
      <w:r w:rsidRPr="00855D0F">
        <w:rPr>
          <w:rFonts w:eastAsia="Times New Roman"/>
        </w:rPr>
        <w:t xml:space="preserve"> when </w:t>
      </w:r>
      <m:oMath>
        <m:r>
          <w:rPr>
            <w:rFonts w:ascii="Cambria Math" w:eastAsia="Times New Roman" w:hAnsi="Cambria Math"/>
          </w:rPr>
          <m:t>x=4</m:t>
        </m:r>
      </m:oMath>
    </w:p>
    <w:p w14:paraId="71A4A5BD" w14:textId="224F6A2F" w:rsidR="00855D0F" w:rsidRPr="00855D0F" w:rsidRDefault="00855D0F" w:rsidP="00855D0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y=3x²-2x+5</m:t>
        </m:r>
      </m:oMath>
      <w:r w:rsidRPr="00855D0F">
        <w:rPr>
          <w:rFonts w:eastAsia="Times New Roman"/>
        </w:rPr>
        <w:t xml:space="preserve"> when </w:t>
      </w:r>
      <m:oMath>
        <m:r>
          <w:rPr>
            <w:rFonts w:ascii="Cambria Math" w:eastAsia="Times New Roman" w:hAnsi="Cambria Math"/>
          </w:rPr>
          <m:t xml:space="preserve"> x=2</m:t>
        </m:r>
      </m:oMath>
    </w:p>
    <w:p w14:paraId="0899A1D4" w14:textId="7520C940" w:rsidR="00855D0F" w:rsidRPr="00855D0F" w:rsidRDefault="00855D0F" w:rsidP="00855D0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V=x³-10x²+25x</m:t>
        </m:r>
      </m:oMath>
      <w:r w:rsidRPr="00855D0F">
        <w:rPr>
          <w:rFonts w:eastAsia="Times New Roman"/>
        </w:rPr>
        <w:t xml:space="preserve"> when </w:t>
      </w:r>
      <m:oMath>
        <m:r>
          <w:rPr>
            <w:rFonts w:ascii="Cambria Math" w:eastAsia="Times New Roman" w:hAnsi="Cambria Math"/>
          </w:rPr>
          <m:t>x=2</m:t>
        </m:r>
      </m:oMath>
    </w:p>
    <w:p w14:paraId="1D6D0C4D" w14:textId="4DC3C41C" w:rsidR="00855D0F" w:rsidRPr="00E7356C" w:rsidRDefault="00855D0F" w:rsidP="00E7356C">
      <w:pPr>
        <w:pStyle w:val="Questions"/>
        <w:ind w:left="426" w:hanging="360"/>
      </w:pPr>
      <w:r w:rsidRPr="00E7356C">
        <w:t xml:space="preserve">Q6. </w:t>
      </w:r>
      <w:r w:rsidRPr="00E7356C">
        <w:tab/>
        <w:t>Solve these equations:</w:t>
      </w:r>
    </w:p>
    <w:p w14:paraId="7B7DA296" w14:textId="77777777" w:rsidR="00855D0F" w:rsidRPr="00855D0F" w:rsidRDefault="00855D0F" w:rsidP="00855D0F">
      <w:pPr>
        <w:pStyle w:val="ListParagraph"/>
        <w:numPr>
          <w:ilvl w:val="0"/>
          <w:numId w:val="7"/>
        </w:numPr>
        <w:spacing w:after="100" w:afterAutospacing="1" w:line="240" w:lineRule="auto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3x-12=0</m:t>
        </m:r>
      </m:oMath>
    </w:p>
    <w:p w14:paraId="4178395B" w14:textId="469B7B36" w:rsidR="00855D0F" w:rsidRPr="00855D0F" w:rsidRDefault="00855D0F" w:rsidP="00855D0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5x+3=53</m:t>
        </m:r>
      </m:oMath>
    </w:p>
    <w:p w14:paraId="0DB88ACA" w14:textId="4B274BC5" w:rsidR="00855D0F" w:rsidRPr="00855D0F" w:rsidRDefault="00855D0F" w:rsidP="00855D0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x²-9=0</m:t>
        </m:r>
      </m:oMath>
    </w:p>
    <w:p w14:paraId="3C35B491" w14:textId="3FE74316" w:rsidR="00855D0F" w:rsidRPr="00855D0F" w:rsidRDefault="00855D0F" w:rsidP="00855D0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x²-8x=0</m:t>
        </m:r>
      </m:oMath>
      <w:r w:rsidRPr="00855D0F">
        <w:rPr>
          <w:rFonts w:eastAsia="Times New Roman"/>
        </w:rPr>
        <w:t xml:space="preserve"> </w:t>
      </w:r>
      <w:r w:rsidRPr="005015D6">
        <w:rPr>
          <w:rFonts w:eastAsia="Times New Roman"/>
        </w:rPr>
        <w:t>(</w:t>
      </w:r>
      <w:r w:rsidRPr="005015D6">
        <w:rPr>
          <w:rFonts w:eastAsia="Times New Roman"/>
          <w:b/>
          <w:bCs/>
        </w:rPr>
        <w:t>Hint:</w:t>
      </w:r>
      <w:r w:rsidRPr="005015D6">
        <w:rPr>
          <w:rFonts w:eastAsia="Times New Roman"/>
        </w:rPr>
        <w:t xml:space="preserve"> factorise first)</w:t>
      </w:r>
    </w:p>
    <w:p w14:paraId="6D395B0E" w14:textId="6A4740C2" w:rsidR="00855D0F" w:rsidRPr="00E7356C" w:rsidRDefault="00933F67" w:rsidP="00E7356C">
      <w:pPr>
        <w:pStyle w:val="Questions"/>
        <w:ind w:left="426" w:hanging="360"/>
      </w:pPr>
      <w:r w:rsidRPr="00855D0F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2C6B6D1" wp14:editId="32B19309">
                <wp:simplePos x="0" y="0"/>
                <wp:positionH relativeFrom="column">
                  <wp:posOffset>3243249</wp:posOffset>
                </wp:positionH>
                <wp:positionV relativeFrom="paragraph">
                  <wp:posOffset>184703</wp:posOffset>
                </wp:positionV>
                <wp:extent cx="2724785" cy="1179830"/>
                <wp:effectExtent l="0" t="0" r="0" b="1270"/>
                <wp:wrapSquare wrapText="bothSides"/>
                <wp:docPr id="137586648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785" cy="1179830"/>
                          <a:chOff x="0" y="0"/>
                          <a:chExt cx="2724992" cy="1180290"/>
                        </a:xfrm>
                      </wpg:grpSpPr>
                      <wps:wsp>
                        <wps:cNvPr id="224625600" name="Cube 1"/>
                        <wps:cNvSpPr/>
                        <wps:spPr>
                          <a:xfrm>
                            <a:off x="583660" y="0"/>
                            <a:ext cx="1705610" cy="884555"/>
                          </a:xfrm>
                          <a:prstGeom prst="cube">
                            <a:avLst>
                              <a:gd name="adj" fmla="val 50181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001924" name="Rectangle 2"/>
                        <wps:cNvSpPr/>
                        <wps:spPr>
                          <a:xfrm>
                            <a:off x="0" y="535022"/>
                            <a:ext cx="750277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04E17C" w14:textId="77777777" w:rsidR="00855D0F" w:rsidRPr="000D29D9" w:rsidRDefault="00855D0F" w:rsidP="00855D0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D29D9">
                                <w:rPr>
                                  <w:color w:val="000000" w:themeColor="text1"/>
                                </w:rPr>
                                <w:t>3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0D29D9">
                                <w:rPr>
                                  <w:color w:val="000000" w:themeColor="text1"/>
                                </w:rPr>
                                <w:t xml:space="preserve">cm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056560" name="Rectangle 2"/>
                        <wps:cNvSpPr/>
                        <wps:spPr>
                          <a:xfrm>
                            <a:off x="787940" y="875490"/>
                            <a:ext cx="750277" cy="3048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4B1734" w14:textId="77777777" w:rsidR="00855D0F" w:rsidRPr="000D29D9" w:rsidRDefault="00855D0F" w:rsidP="00855D0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6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2113741" name="Rectangle 2"/>
                        <wps:cNvSpPr/>
                        <wps:spPr>
                          <a:xfrm>
                            <a:off x="1974715" y="573932"/>
                            <a:ext cx="750277" cy="3048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2C618D5" w14:textId="77777777" w:rsidR="00855D0F" w:rsidRPr="000D29D9" w:rsidRDefault="00855D0F" w:rsidP="00855D0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5 </w:t>
                              </w:r>
                              <w:r w:rsidRPr="000D29D9">
                                <w:rPr>
                                  <w:color w:val="000000" w:themeColor="text1"/>
                                </w:rPr>
                                <w:t xml:space="preserve">cm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C6B6D1" id="Group 5" o:spid="_x0000_s1026" style="position:absolute;left:0;text-align:left;margin-left:255.35pt;margin-top:14.55pt;width:214.55pt;height:92.9pt;z-index:251658240" coordsize="27249,1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1" o:spid="_x0000_s1027" type="#_x0000_t16" style="position:absolute;left:5836;width:17056;height:8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" adj="10839" fillcolor="white [3212]" strokecolor="#09101d [484]" strokeweight="1pt"/>
                <v:rect id="Rectangle 2" o:spid="_x0000_s1028" style="position:absolute;top:5350;width:750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" filled="f" stroked="f" strokeweight="1pt">
                  <v:textbox>
                    <w:txbxContent>
                      <w:p w14:paraId="4104E17C" w14:textId="77777777" w:rsidR="00855D0F" w:rsidRPr="000D29D9" w:rsidRDefault="00855D0F" w:rsidP="00855D0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D29D9">
                          <w:rPr>
                            <w:color w:val="000000" w:themeColor="text1"/>
                          </w:rPr>
                          <w:t>3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Pr="000D29D9">
                          <w:rPr>
                            <w:color w:val="000000" w:themeColor="text1"/>
                          </w:rPr>
                          <w:t xml:space="preserve">cm </w:t>
                        </w:r>
                      </w:p>
                    </w:txbxContent>
                  </v:textbox>
                </v:rect>
                <v:rect id="Rectangle 2" o:spid="_x0000_s1029" style="position:absolute;left:7879;top:8754;width:750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" filled="f" stroked="f" strokeweight="1pt">
                  <v:textbox>
                    <w:txbxContent>
                      <w:p w14:paraId="734B1734" w14:textId="77777777" w:rsidR="00855D0F" w:rsidRPr="000D29D9" w:rsidRDefault="00855D0F" w:rsidP="00855D0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 cm</w:t>
                        </w:r>
                      </w:p>
                    </w:txbxContent>
                  </v:textbox>
                </v:rect>
                <v:rect id="Rectangle 2" o:spid="_x0000_s1030" style="position:absolute;left:19747;top:5739;width:750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" filled="f" stroked="f" strokeweight="1pt">
                  <v:textbox>
                    <w:txbxContent>
                      <w:p w14:paraId="22C618D5" w14:textId="77777777" w:rsidR="00855D0F" w:rsidRPr="000D29D9" w:rsidRDefault="00855D0F" w:rsidP="00855D0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5 </w:t>
                        </w:r>
                        <w:r w:rsidRPr="000D29D9">
                          <w:rPr>
                            <w:color w:val="000000" w:themeColor="text1"/>
                          </w:rPr>
                          <w:t xml:space="preserve">cm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855D0F" w:rsidRPr="00E7356C">
        <w:t xml:space="preserve">Q7. </w:t>
      </w:r>
      <w:r w:rsidR="00855D0F" w:rsidRPr="00E7356C">
        <w:tab/>
        <w:t>Work out</w:t>
      </w:r>
      <w:r w:rsidR="00E7356C">
        <w:t>:</w:t>
      </w:r>
    </w:p>
    <w:p w14:paraId="4C670752" w14:textId="400F9E6C" w:rsidR="00855D0F" w:rsidRPr="00855D0F" w:rsidRDefault="00855D0F" w:rsidP="00855D0F">
      <w:pPr>
        <w:pStyle w:val="ListParagraph"/>
        <w:numPr>
          <w:ilvl w:val="0"/>
          <w:numId w:val="14"/>
        </w:numPr>
        <w:spacing w:after="100" w:afterAutospacing="1" w:line="240" w:lineRule="auto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(-3)×(-4)</m:t>
        </m:r>
      </m:oMath>
    </w:p>
    <w:p w14:paraId="7FFA4AAC" w14:textId="6075377A" w:rsidR="00855D0F" w:rsidRPr="00855D0F" w:rsidRDefault="00855D0F" w:rsidP="00855D0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(-2)×5</m:t>
        </m:r>
      </m:oMath>
    </w:p>
    <w:p w14:paraId="73C4B0F4" w14:textId="65ADC83B" w:rsidR="00855D0F" w:rsidRPr="00855D0F" w:rsidRDefault="00855D0F" w:rsidP="00855D0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3-(-7)</m:t>
        </m:r>
      </m:oMath>
    </w:p>
    <w:p w14:paraId="0682A373" w14:textId="27FB31BD" w:rsidR="00590498" w:rsidRPr="00855D0F" w:rsidRDefault="00855D0F" w:rsidP="00933F67">
      <w:pPr>
        <w:pStyle w:val="Questions"/>
        <w:ind w:left="426" w:hanging="360"/>
      </w:pPr>
      <w:r w:rsidRPr="00E7356C">
        <w:t xml:space="preserve">Q8. </w:t>
      </w:r>
      <w:r w:rsidRPr="00E7356C">
        <w:tab/>
        <w:t>Find the volume of the cuboid</w:t>
      </w:r>
      <w:r w:rsidR="00E7356C">
        <w:t>:</w:t>
      </w:r>
    </w:p>
    <w:sectPr w:rsidR="00590498" w:rsidRPr="00855D0F" w:rsidSect="00823EE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440" w:bottom="1440" w:left="1247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D3BE7" w14:textId="77777777" w:rsidR="0002077D" w:rsidRDefault="0002077D">
      <w:pPr>
        <w:spacing w:after="0" w:line="240" w:lineRule="auto"/>
      </w:pPr>
      <w:r>
        <w:separator/>
      </w:r>
    </w:p>
  </w:endnote>
  <w:endnote w:type="continuationSeparator" w:id="0">
    <w:p w14:paraId="649783AE" w14:textId="77777777" w:rsidR="0002077D" w:rsidRDefault="0002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fontKey="{E7C081C9-4915-46A5-BAA3-1E0DCF5628A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B3AF718B-9224-4AE4-9201-11C57C9B91F7}"/>
    <w:embedItalic r:id="rId3" w:fontKey="{AC57C4A3-D69F-4AC9-BDE0-DF6AAC54D884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F6A91579-8F4B-4D0C-B550-08BF86AB329E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5" w:fontKey="{9DD2FA72-EDBB-4F13-B7BF-602E1FCA78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CB563" w14:textId="77777777" w:rsidR="002F3B2D" w:rsidRDefault="002F3B2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sz w:val="20"/>
        <w:szCs w:val="20"/>
      </w:rPr>
    </w:pPr>
  </w:p>
  <w:tbl>
    <w:tblPr>
      <w:tblStyle w:val="ad"/>
      <w:tblW w:w="9026" w:type="dxa"/>
      <w:tblBorders>
        <w:top w:val="nil"/>
        <w:left w:val="nil"/>
        <w:bottom w:val="single" w:sz="12" w:space="0" w:color="FFF5C4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508"/>
      <w:gridCol w:w="2518"/>
    </w:tblGrid>
    <w:tr w:rsidR="002F3B2D" w14:paraId="688EA204" w14:textId="77777777">
      <w:tc>
        <w:tcPr>
          <w:tcW w:w="6508" w:type="dxa"/>
        </w:tcPr>
        <w:p w14:paraId="1E176A5D" w14:textId="7777777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>[Subject]: [Topic title]</w:t>
          </w:r>
        </w:p>
      </w:tc>
      <w:tc>
        <w:tcPr>
          <w:tcW w:w="2518" w:type="dxa"/>
        </w:tcPr>
        <w:p w14:paraId="03582BA2" w14:textId="7777777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18"/>
              <w:szCs w:val="18"/>
            </w:rPr>
            <w:t>© Gatsby Technical Education Projects 2024</w:t>
          </w:r>
        </w:p>
      </w:tc>
    </w:tr>
  </w:tbl>
  <w:p w14:paraId="42EA6E30" w14:textId="77777777" w:rsidR="002F3B2D" w:rsidRDefault="002F3B2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sz w:val="20"/>
        <w:szCs w:val="20"/>
      </w:rPr>
    </w:pPr>
  </w:p>
  <w:p w14:paraId="3691EF25" w14:textId="77777777" w:rsidR="002F3B2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>PAGE</w:instrText>
    </w:r>
    <w:r>
      <w:rPr>
        <w:color w:val="808080"/>
        <w:sz w:val="20"/>
        <w:szCs w:val="20"/>
      </w:rPr>
      <w:fldChar w:fldCharType="separate"/>
    </w:r>
    <w:r>
      <w:rPr>
        <w:color w:val="8080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1DF15" w14:textId="77777777" w:rsidR="002F3B2D" w:rsidRDefault="002F3B2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c"/>
      <w:tblW w:w="9016" w:type="dxa"/>
      <w:tblBorders>
        <w:top w:val="nil"/>
        <w:left w:val="nil"/>
        <w:bottom w:val="single" w:sz="12" w:space="0" w:color="E2EEBE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78"/>
      <w:gridCol w:w="4338"/>
    </w:tblGrid>
    <w:tr w:rsidR="002F3B2D" w14:paraId="1C5F535E" w14:textId="77777777">
      <w:tc>
        <w:tcPr>
          <w:tcW w:w="9016" w:type="dxa"/>
          <w:gridSpan w:val="2"/>
          <w:tcBorders>
            <w:bottom w:val="nil"/>
          </w:tcBorders>
        </w:tcPr>
        <w:p w14:paraId="3B67E8EB" w14:textId="5AB50F12" w:rsidR="002F3B2D" w:rsidRDefault="00823E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18"/>
              <w:szCs w:val="18"/>
            </w:rPr>
          </w:pPr>
          <w:r w:rsidRPr="00823EEE">
            <w:rPr>
              <w:sz w:val="20"/>
              <w:szCs w:val="20"/>
            </w:rPr>
            <w:t xml:space="preserve">Engineering </w:t>
          </w:r>
          <w:r w:rsidR="006468A5">
            <w:rPr>
              <w:sz w:val="20"/>
              <w:szCs w:val="20"/>
            </w:rPr>
            <w:t>and</w:t>
          </w:r>
          <w:r w:rsidRPr="00823EEE">
            <w:rPr>
              <w:sz w:val="20"/>
              <w:szCs w:val="20"/>
            </w:rPr>
            <w:t xml:space="preserve"> Manufacturing: </w:t>
          </w:r>
          <w:r w:rsidR="00933F67" w:rsidRPr="00933F67">
            <w:rPr>
              <w:sz w:val="20"/>
              <w:szCs w:val="20"/>
            </w:rPr>
            <w:t>Manipulating equations and calculus</w:t>
          </w:r>
        </w:p>
      </w:tc>
    </w:tr>
    <w:tr w:rsidR="002F3B2D" w14:paraId="6FFDB9D6" w14:textId="77777777" w:rsidTr="00823EEE">
      <w:tc>
        <w:tcPr>
          <w:tcW w:w="4678" w:type="dxa"/>
          <w:tcBorders>
            <w:top w:val="nil"/>
            <w:bottom w:val="single" w:sz="12" w:space="0" w:color="D2E8E9"/>
          </w:tcBorders>
        </w:tcPr>
        <w:p w14:paraId="100E0861" w14:textId="08DC013F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on 1, </w:t>
          </w:r>
          <w:r w:rsidR="00933F67">
            <w:rPr>
              <w:sz w:val="20"/>
              <w:szCs w:val="20"/>
            </w:rPr>
            <w:t>June</w:t>
          </w:r>
          <w:r w:rsidR="00823EEE">
            <w:rPr>
              <w:sz w:val="20"/>
              <w:szCs w:val="20"/>
            </w:rPr>
            <w:t xml:space="preserve"> 2026</w:t>
          </w:r>
        </w:p>
      </w:tc>
      <w:tc>
        <w:tcPr>
          <w:tcW w:w="4338" w:type="dxa"/>
          <w:tcBorders>
            <w:top w:val="nil"/>
            <w:bottom w:val="single" w:sz="12" w:space="0" w:color="D2E8E9"/>
          </w:tcBorders>
          <w:vAlign w:val="bottom"/>
        </w:tcPr>
        <w:p w14:paraId="056432CE" w14:textId="203E599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18"/>
              <w:szCs w:val="18"/>
            </w:rPr>
            <w:t>© Gatsby Technical Education Projects 202</w:t>
          </w:r>
          <w:r w:rsidR="00823EEE">
            <w:rPr>
              <w:sz w:val="18"/>
              <w:szCs w:val="18"/>
            </w:rPr>
            <w:t>6</w:t>
          </w:r>
        </w:p>
      </w:tc>
    </w:tr>
  </w:tbl>
  <w:p w14:paraId="73CF3F00" w14:textId="77777777" w:rsidR="002F3B2D" w:rsidRDefault="002F3B2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sz w:val="20"/>
        <w:szCs w:val="20"/>
      </w:rPr>
    </w:pPr>
  </w:p>
  <w:p w14:paraId="70B0D15E" w14:textId="77777777" w:rsidR="002F3B2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>PAGE</w:instrText>
    </w:r>
    <w:r>
      <w:rPr>
        <w:color w:val="808080"/>
        <w:sz w:val="20"/>
        <w:szCs w:val="20"/>
      </w:rPr>
      <w:fldChar w:fldCharType="separate"/>
    </w:r>
    <w:r w:rsidR="00823EEE">
      <w:rPr>
        <w:noProof/>
        <w:color w:val="808080"/>
        <w:sz w:val="20"/>
        <w:szCs w:val="20"/>
      </w:rPr>
      <w:t>1</w:t>
    </w:r>
    <w:r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0A19E" w14:textId="77777777" w:rsidR="0002077D" w:rsidRDefault="0002077D">
      <w:pPr>
        <w:spacing w:after="0" w:line="240" w:lineRule="auto"/>
      </w:pPr>
      <w:r>
        <w:separator/>
      </w:r>
    </w:p>
  </w:footnote>
  <w:footnote w:type="continuationSeparator" w:id="0">
    <w:p w14:paraId="3D113101" w14:textId="77777777" w:rsidR="0002077D" w:rsidRDefault="00020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E1825" w14:textId="77777777" w:rsidR="002F3B2D" w:rsidRDefault="002F3B2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a"/>
      <w:tblW w:w="9026" w:type="dxa"/>
      <w:tblBorders>
        <w:top w:val="nil"/>
        <w:left w:val="nil"/>
        <w:bottom w:val="single" w:sz="12" w:space="0" w:color="FFF5C4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376"/>
      <w:gridCol w:w="7650"/>
    </w:tblGrid>
    <w:tr w:rsidR="002F3B2D" w14:paraId="2E332087" w14:textId="77777777">
      <w:tc>
        <w:tcPr>
          <w:tcW w:w="1376" w:type="dxa"/>
        </w:tcPr>
        <w:p w14:paraId="46F143F1" w14:textId="7777777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00F09980" wp14:editId="293D6179">
                <wp:simplePos x="0" y="0"/>
                <wp:positionH relativeFrom="column">
                  <wp:posOffset>-6822</wp:posOffset>
                </wp:positionH>
                <wp:positionV relativeFrom="paragraph">
                  <wp:posOffset>-133300</wp:posOffset>
                </wp:positionV>
                <wp:extent cx="1137557" cy="477540"/>
                <wp:effectExtent l="0" t="0" r="0" b="0"/>
                <wp:wrapNone/>
                <wp:docPr id="206797080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0" w:type="dxa"/>
        </w:tcPr>
        <w:p w14:paraId="126B01DC" w14:textId="437A4B0C" w:rsidR="002F3B2D" w:rsidRDefault="002F3B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</w:p>
      </w:tc>
    </w:tr>
  </w:tbl>
  <w:p w14:paraId="7A739915" w14:textId="77777777" w:rsidR="002F3B2D" w:rsidRDefault="002F3B2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9"/>
      <w:tblW w:w="9016" w:type="dxa"/>
      <w:tblBorders>
        <w:top w:val="nil"/>
        <w:left w:val="nil"/>
        <w:bottom w:val="single" w:sz="12" w:space="0" w:color="FFF5C4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127"/>
      <w:gridCol w:w="6889"/>
    </w:tblGrid>
    <w:tr w:rsidR="002F3B2D" w14:paraId="399C842A" w14:textId="77777777">
      <w:tc>
        <w:tcPr>
          <w:tcW w:w="2127" w:type="dxa"/>
          <w:tcBorders>
            <w:bottom w:val="single" w:sz="12" w:space="0" w:color="D2E8E9"/>
          </w:tcBorders>
        </w:tcPr>
        <w:p w14:paraId="0670F8AA" w14:textId="77777777" w:rsidR="002F3B2D" w:rsidRDefault="002F3B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bookmarkStart w:id="0" w:name="_heading=h.afiiamuf392s" w:colFirst="0" w:colLast="0"/>
          <w:bookmarkEnd w:id="0"/>
        </w:p>
      </w:tc>
      <w:tc>
        <w:tcPr>
          <w:tcW w:w="6889" w:type="dxa"/>
          <w:tcBorders>
            <w:bottom w:val="single" w:sz="12" w:space="0" w:color="D2E8E9"/>
          </w:tcBorders>
        </w:tcPr>
        <w:p w14:paraId="3700355A" w14:textId="6F7B29C0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Resource</w:t>
          </w:r>
          <w:r w:rsidR="00A41F7F">
            <w:rPr>
              <w:sz w:val="20"/>
              <w:szCs w:val="20"/>
            </w:rPr>
            <w:t xml:space="preserve"> </w:t>
          </w:r>
          <w:r w:rsidR="00855D0F">
            <w:rPr>
              <w:sz w:val="20"/>
              <w:szCs w:val="20"/>
            </w:rPr>
            <w:t>4</w:t>
          </w:r>
          <w:r>
            <w:rPr>
              <w:sz w:val="20"/>
              <w:szCs w:val="20"/>
            </w:rPr>
            <w:t xml:space="preserve">: </w:t>
          </w:r>
          <w:r w:rsidR="00D926CF">
            <w:rPr>
              <w:sz w:val="20"/>
              <w:szCs w:val="20"/>
            </w:rPr>
            <w:t xml:space="preserve">Calculus – </w:t>
          </w:r>
          <w:r w:rsidR="00855D0F">
            <w:rPr>
              <w:sz w:val="20"/>
              <w:szCs w:val="20"/>
            </w:rPr>
            <w:t>Differentiation</w:t>
          </w:r>
        </w:p>
        <w:p w14:paraId="1E0B7BE3" w14:textId="4B2BFD83" w:rsidR="002F3B2D" w:rsidRDefault="00041E8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Readiness check</w:t>
          </w:r>
        </w:p>
      </w:tc>
    </w:tr>
  </w:tbl>
  <w:p w14:paraId="44870AC9" w14:textId="77777777" w:rsidR="002F3B2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2D12B9C" wp14:editId="1D82DE0C">
          <wp:simplePos x="0" y="0"/>
          <wp:positionH relativeFrom="column">
            <wp:posOffset>2</wp:posOffset>
          </wp:positionH>
          <wp:positionV relativeFrom="paragraph">
            <wp:posOffset>-601343</wp:posOffset>
          </wp:positionV>
          <wp:extent cx="1137557" cy="477540"/>
          <wp:effectExtent l="0" t="0" r="0" b="0"/>
          <wp:wrapNone/>
          <wp:docPr id="206797080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7557" cy="477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A61"/>
    <w:multiLevelType w:val="hybridMultilevel"/>
    <w:tmpl w:val="D0029C3E"/>
    <w:lvl w:ilvl="0" w:tplc="ECE4824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618DB"/>
    <w:multiLevelType w:val="hybridMultilevel"/>
    <w:tmpl w:val="893C6CB0"/>
    <w:lvl w:ilvl="0" w:tplc="3AD45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27B0E"/>
    <w:multiLevelType w:val="hybridMultilevel"/>
    <w:tmpl w:val="23EEB606"/>
    <w:lvl w:ilvl="0" w:tplc="793EB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0A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A2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41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70D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8C3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CAF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0F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69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77420EC"/>
    <w:multiLevelType w:val="hybridMultilevel"/>
    <w:tmpl w:val="E544EF18"/>
    <w:lvl w:ilvl="0" w:tplc="E99A819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46129A"/>
    <w:multiLevelType w:val="hybridMultilevel"/>
    <w:tmpl w:val="B3542404"/>
    <w:lvl w:ilvl="0" w:tplc="FFFFFFFF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CD6C5A"/>
    <w:multiLevelType w:val="hybridMultilevel"/>
    <w:tmpl w:val="4FC6F99A"/>
    <w:lvl w:ilvl="0" w:tplc="6048462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4D012B"/>
    <w:multiLevelType w:val="hybridMultilevel"/>
    <w:tmpl w:val="5184B8EE"/>
    <w:lvl w:ilvl="0" w:tplc="FFFFFFFF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B835D6"/>
    <w:multiLevelType w:val="hybridMultilevel"/>
    <w:tmpl w:val="B3542404"/>
    <w:lvl w:ilvl="0" w:tplc="FDB8240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9378E2"/>
    <w:multiLevelType w:val="hybridMultilevel"/>
    <w:tmpl w:val="893C6CB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EF1ED3"/>
    <w:multiLevelType w:val="hybridMultilevel"/>
    <w:tmpl w:val="23E0D182"/>
    <w:lvl w:ilvl="0" w:tplc="F0DA7F8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892B17"/>
    <w:multiLevelType w:val="hybridMultilevel"/>
    <w:tmpl w:val="E506D404"/>
    <w:lvl w:ilvl="0" w:tplc="6560923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830678"/>
    <w:multiLevelType w:val="hybridMultilevel"/>
    <w:tmpl w:val="5184B8EE"/>
    <w:lvl w:ilvl="0" w:tplc="AC68C0B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814BAF"/>
    <w:multiLevelType w:val="multilevel"/>
    <w:tmpl w:val="03FE9444"/>
    <w:lvl w:ilvl="0">
      <w:start w:val="1"/>
      <w:numFmt w:val="decimal"/>
      <w:pStyle w:val="Tablebulletssmal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EC175B3"/>
    <w:multiLevelType w:val="hybridMultilevel"/>
    <w:tmpl w:val="8C5AC530"/>
    <w:lvl w:ilvl="0" w:tplc="1AA6BF8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7162597">
    <w:abstractNumId w:val="12"/>
  </w:num>
  <w:num w:numId="2" w16cid:durableId="1156915223">
    <w:abstractNumId w:val="2"/>
  </w:num>
  <w:num w:numId="3" w16cid:durableId="1562935228">
    <w:abstractNumId w:val="1"/>
  </w:num>
  <w:num w:numId="4" w16cid:durableId="1002322306">
    <w:abstractNumId w:val="8"/>
  </w:num>
  <w:num w:numId="5" w16cid:durableId="1986856062">
    <w:abstractNumId w:val="7"/>
  </w:num>
  <w:num w:numId="6" w16cid:durableId="1674411773">
    <w:abstractNumId w:val="4"/>
  </w:num>
  <w:num w:numId="7" w16cid:durableId="1330251744">
    <w:abstractNumId w:val="11"/>
  </w:num>
  <w:num w:numId="8" w16cid:durableId="165052257">
    <w:abstractNumId w:val="6"/>
  </w:num>
  <w:num w:numId="9" w16cid:durableId="1825588397">
    <w:abstractNumId w:val="0"/>
  </w:num>
  <w:num w:numId="10" w16cid:durableId="2129006540">
    <w:abstractNumId w:val="10"/>
  </w:num>
  <w:num w:numId="11" w16cid:durableId="748161320">
    <w:abstractNumId w:val="3"/>
  </w:num>
  <w:num w:numId="12" w16cid:durableId="897861482">
    <w:abstractNumId w:val="9"/>
  </w:num>
  <w:num w:numId="13" w16cid:durableId="1151599566">
    <w:abstractNumId w:val="5"/>
  </w:num>
  <w:num w:numId="14" w16cid:durableId="4991255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TrueTypeFonts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rKwMDM2MDS2sDA0MTNR0lEKTi0uzszPAykwrgUAhhhDoiwAAAA="/>
  </w:docVars>
  <w:rsids>
    <w:rsidRoot w:val="002F3B2D"/>
    <w:rsid w:val="00000BA2"/>
    <w:rsid w:val="0002077D"/>
    <w:rsid w:val="0002162E"/>
    <w:rsid w:val="00023BF7"/>
    <w:rsid w:val="0002540C"/>
    <w:rsid w:val="00041E82"/>
    <w:rsid w:val="000F1121"/>
    <w:rsid w:val="001967DA"/>
    <w:rsid w:val="001C083E"/>
    <w:rsid w:val="001D03BC"/>
    <w:rsid w:val="001E23F8"/>
    <w:rsid w:val="00252141"/>
    <w:rsid w:val="002C0CFF"/>
    <w:rsid w:val="002E23ED"/>
    <w:rsid w:val="002F3B2D"/>
    <w:rsid w:val="0030233F"/>
    <w:rsid w:val="00307E89"/>
    <w:rsid w:val="003561F0"/>
    <w:rsid w:val="00386349"/>
    <w:rsid w:val="003A4D2F"/>
    <w:rsid w:val="004709B8"/>
    <w:rsid w:val="00487AB2"/>
    <w:rsid w:val="004B4D1F"/>
    <w:rsid w:val="004C1DED"/>
    <w:rsid w:val="004C7FAE"/>
    <w:rsid w:val="004E0445"/>
    <w:rsid w:val="005015D6"/>
    <w:rsid w:val="00505E9C"/>
    <w:rsid w:val="00531BB0"/>
    <w:rsid w:val="00590498"/>
    <w:rsid w:val="00631FA4"/>
    <w:rsid w:val="006335B2"/>
    <w:rsid w:val="006468A5"/>
    <w:rsid w:val="006978AD"/>
    <w:rsid w:val="006A4534"/>
    <w:rsid w:val="006D4D68"/>
    <w:rsid w:val="00701C20"/>
    <w:rsid w:val="0070289B"/>
    <w:rsid w:val="00716400"/>
    <w:rsid w:val="00720634"/>
    <w:rsid w:val="00725F00"/>
    <w:rsid w:val="00734D1C"/>
    <w:rsid w:val="007D6CF7"/>
    <w:rsid w:val="007F5CD3"/>
    <w:rsid w:val="00804D1C"/>
    <w:rsid w:val="0081668D"/>
    <w:rsid w:val="00816ECE"/>
    <w:rsid w:val="008212E6"/>
    <w:rsid w:val="00823EEE"/>
    <w:rsid w:val="008357EA"/>
    <w:rsid w:val="00845391"/>
    <w:rsid w:val="00855D0F"/>
    <w:rsid w:val="00890398"/>
    <w:rsid w:val="008A1429"/>
    <w:rsid w:val="008B3374"/>
    <w:rsid w:val="00933F67"/>
    <w:rsid w:val="00952D7B"/>
    <w:rsid w:val="00957721"/>
    <w:rsid w:val="009F571B"/>
    <w:rsid w:val="00A41F7F"/>
    <w:rsid w:val="00AB5487"/>
    <w:rsid w:val="00B53CA3"/>
    <w:rsid w:val="00B77A26"/>
    <w:rsid w:val="00BB4A4C"/>
    <w:rsid w:val="00C32F43"/>
    <w:rsid w:val="00C45078"/>
    <w:rsid w:val="00CC516F"/>
    <w:rsid w:val="00D16EFE"/>
    <w:rsid w:val="00D556A6"/>
    <w:rsid w:val="00D824EC"/>
    <w:rsid w:val="00D926CF"/>
    <w:rsid w:val="00D94461"/>
    <w:rsid w:val="00DB6318"/>
    <w:rsid w:val="00E16C53"/>
    <w:rsid w:val="00E7356C"/>
    <w:rsid w:val="00F2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D0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D0D0D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200"/>
      <w:outlineLvl w:val="0"/>
    </w:pPr>
    <w:rPr>
      <w:color w:val="32636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120"/>
      <w:outlineLvl w:val="1"/>
    </w:pPr>
    <w:rPr>
      <w:color w:val="326367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4" w:space="6" w:color="FFFFFF"/>
        <w:left w:val="single" w:sz="4" w:space="10" w:color="FFFFFF"/>
        <w:bottom w:val="single" w:sz="4" w:space="8" w:color="FFFFFF"/>
        <w:right w:val="single" w:sz="4" w:space="10" w:color="FFFFFF"/>
      </w:pBdr>
      <w:shd w:val="clear" w:color="auto" w:fill="D2E8E9"/>
      <w:spacing w:before="600" w:after="600" w:line="240" w:lineRule="auto"/>
      <w:jc w:val="center"/>
    </w:pPr>
    <w:rPr>
      <w:b/>
      <w:bCs/>
      <w:sz w:val="72"/>
      <w:szCs w:val="72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0272"/>
    <w:rPr>
      <w:rFonts w:ascii="Arial" w:eastAsiaTheme="majorEastAsia" w:hAnsi="Arial" w:cstheme="majorBidi"/>
      <w:color w:val="32636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0272"/>
    <w:rPr>
      <w:rFonts w:ascii="Arial" w:eastAsiaTheme="majorEastAsia" w:hAnsi="Arial" w:cstheme="majorBidi"/>
      <w:color w:val="326367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10272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D2E8E9"/>
    </w:rPr>
  </w:style>
  <w:style w:type="character" w:customStyle="1" w:styleId="SubtitleChar">
    <w:name w:val="Subtitle Char"/>
    <w:basedOn w:val="DefaultParagraphFont"/>
    <w:link w:val="Subtitle"/>
    <w:uiPriority w:val="11"/>
    <w:rsid w:val="00310272"/>
    <w:rPr>
      <w:rFonts w:ascii="Arial" w:eastAsiaTheme="minorEastAsia" w:hAnsi="Arial"/>
      <w:color w:val="326367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310272"/>
    <w:pPr>
      <w:pBdr>
        <w:top w:val="single" w:sz="12" w:space="8" w:color="326367"/>
        <w:bottom w:val="single" w:sz="12" w:space="8" w:color="326367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310272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310272"/>
    <w:pPr>
      <w:shd w:val="clear" w:color="auto" w:fill="D2E8E9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1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/>
      <w:noProof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lang w:val="en-US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310272"/>
    <w:rPr>
      <w:rFonts w:ascii="Arial Narrow" w:hAnsi="Arial Narrow"/>
      <w:caps/>
      <w:color w:val="326367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35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5C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5C04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C04"/>
    <w:rPr>
      <w:rFonts w:ascii="Arial" w:hAnsi="Arial"/>
      <w:b/>
      <w:bCs/>
      <w:color w:val="0D0D0D" w:themeColor="text1" w:themeTint="F2"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20"/>
      <w:jc w:val="center"/>
    </w:pPr>
    <w:rPr>
      <w:color w:val="326367"/>
      <w:sz w:val="36"/>
      <w:szCs w:val="36"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81668D"/>
    <w:pPr>
      <w:spacing w:after="0" w:line="240" w:lineRule="auto"/>
    </w:pPr>
  </w:style>
  <w:style w:type="paragraph" w:customStyle="1" w:styleId="font-claude-response-body">
    <w:name w:val="font-claude-response-body"/>
    <w:basedOn w:val="Normal"/>
    <w:rsid w:val="00A4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Questions">
    <w:name w:val="Questions"/>
    <w:basedOn w:val="ListParagraph"/>
    <w:qFormat/>
    <w:rsid w:val="00E7356C"/>
    <w:pPr>
      <w:ind w:left="0"/>
    </w:pPr>
    <w:rPr>
      <w:rFonts w:eastAsiaTheme="minorHAnsi" w:cstheme="minorBidi"/>
      <w:color w:val="0D0D0D" w:themeColor="text1" w:themeTint="F2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KhYS2sIq0crV2imfS0r0iTZTfA==">CgMxLjAaMAoBMBIrCikIB0IlChFRdWF0dHJvY2VudG8gU2FucxIQQXJpYWwgVW5pY29kZSBNUxowCgExEisKKQgHQiUKEVF1YXR0cm9jZW50byBTYW5zEhBBcmlhbCBVbmljb2RlIE1TGjAKATISKwopCAdCJQoRUXVhdHRyb2NlbnRvIFNhbnMSEEFyaWFsIFVuaWNvZGUgTVMaMAoBMxIrCikIB0IlChFRdWF0dHJvY2VudG8gU2FucxIQQXJpYWwgVW5pY29kZSBNUzIOaC55ZDYxeTFyeGl1bm4yDmguYWZpaWFtdWYzOTJzOAByITFQanJWaEhhVlJFMkdpTm5oMzVvbjBQeEthaXlFVG5rdw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fb43fb1aa4e59332d5b0f19b84463a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72831a12c1f50ef4f14741b0b460a1ce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248D80-E743-4E03-819E-4951F24F4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BAC1722-5EC0-4A33-A097-63888285A9E5}"/>
</file>

<file path=customXml/itemProps4.xml><?xml version="1.0" encoding="utf-8"?>
<ds:datastoreItem xmlns:ds="http://schemas.openxmlformats.org/officeDocument/2006/customXml" ds:itemID="{2ED7E2D5-E357-4EF9-9EFD-62FB52F7E952}"/>
</file>

<file path=customXml/itemProps5.xml><?xml version="1.0" encoding="utf-8"?>
<ds:datastoreItem xmlns:ds="http://schemas.openxmlformats.org/officeDocument/2006/customXml" ds:itemID="{824AFED9-2460-4798-8F32-CFDB0813F2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1T11:05:00Z</dcterms:created>
  <dcterms:modified xsi:type="dcterms:W3CDTF">2026-06-1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